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C5EE" w14:textId="77777777" w:rsidR="008D2ADF" w:rsidRPr="008D2ADF" w:rsidRDefault="008D2ADF" w:rsidP="008D2ADF">
      <w:pPr>
        <w:pStyle w:val="1"/>
        <w:jc w:val="center"/>
        <w:rPr>
          <w:sz w:val="52"/>
          <w:lang w:val="bg-BG"/>
        </w:rPr>
      </w:pPr>
      <w:r w:rsidRPr="008D2ADF">
        <w:rPr>
          <w:sz w:val="52"/>
        </w:rPr>
        <w:t>Exercise: Interfaces and Abstraction</w:t>
      </w:r>
    </w:p>
    <w:p w14:paraId="78EEF334" w14:textId="77777777"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a9"/>
            <w:noProof/>
          </w:rPr>
          <w:t>"C# OOP" course @ SoftUni"</w:t>
        </w:r>
      </w:hyperlink>
      <w:r w:rsidRPr="008D2ADF">
        <w:rPr>
          <w:noProof/>
        </w:rPr>
        <w:t>.</w:t>
      </w:r>
    </w:p>
    <w:p w14:paraId="01F5177E" w14:textId="77777777"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a9"/>
          </w:rPr>
          <w:t>https://judge.softuni.bg/Con</w:t>
        </w:r>
        <w:r w:rsidRPr="008D2ADF">
          <w:rPr>
            <w:rStyle w:val="a9"/>
          </w:rPr>
          <w:t>t</w:t>
        </w:r>
        <w:r w:rsidRPr="008D2ADF">
          <w:rPr>
            <w:rStyle w:val="a9"/>
          </w:rPr>
          <w:t>ests/1502/Interfaces-and-Abstraction-Exercise</w:t>
        </w:r>
      </w:hyperlink>
    </w:p>
    <w:p w14:paraId="3292EB28" w14:textId="77777777" w:rsidR="008D2ADF" w:rsidRPr="00ED7161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highlight w:val="green"/>
          <w:lang w:val="bg-BG"/>
        </w:rPr>
      </w:pPr>
      <w:r w:rsidRPr="00ED7161">
        <w:rPr>
          <w:highlight w:val="green"/>
        </w:rPr>
        <w:t xml:space="preserve">Define an Interface </w:t>
      </w:r>
      <w:r w:rsidRPr="00ED7161">
        <w:rPr>
          <w:noProof/>
          <w:highlight w:val="green"/>
        </w:rPr>
        <w:t>IPerson</w:t>
      </w:r>
    </w:p>
    <w:p w14:paraId="495421B8" w14:textId="77777777" w:rsidR="008D2ADF" w:rsidRPr="008D2ADF" w:rsidRDefault="008D2ADF" w:rsidP="008D2ADF">
      <w:pPr>
        <w:jc w:val="both"/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bookmarkStart w:id="0" w:name="OLE_LINK7"/>
      <w:bookmarkStart w:id="1" w:name="OLE_LINK8"/>
      <w:bookmarkStart w:id="2" w:name="OLE_LINK9"/>
      <w:bookmarkStart w:id="3" w:name="OLE_LINK10"/>
      <w:r w:rsidRPr="008D2ADF">
        <w:rPr>
          <w:rStyle w:val="CodeChar"/>
        </w:rPr>
        <w:t>PersonInfo</w:t>
      </w:r>
      <w:bookmarkEnd w:id="0"/>
      <w:bookmarkEnd w:id="1"/>
      <w:bookmarkEnd w:id="2"/>
      <w:bookmarkEnd w:id="3"/>
      <w:r w:rsidRPr="008D2ADF">
        <w:t>.</w:t>
      </w:r>
    </w:p>
    <w:p w14:paraId="3B9E6590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14:paraId="46AB175C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D2ADF" w:rsidRPr="008D2ADF" w14:paraId="5EADB2FD" w14:textId="77777777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A4B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1"/>
            <w:bookmarkStart w:id="5" w:name="OLE_LINK2"/>
            <w:bookmarkStart w:id="6" w:name="OLE_LINK11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CADC8D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11FFBA47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A99F02A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1E9F41D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4"/>
            <w:bookmarkEnd w:id="5"/>
            <w:bookmarkEnd w:id="6"/>
          </w:p>
        </w:tc>
      </w:tr>
    </w:tbl>
    <w:p w14:paraId="48B8849A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3AB0EE32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9C3E8FA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CDA147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350F9283" w14:textId="77777777" w:rsidTr="003F6E6E">
        <w:tc>
          <w:tcPr>
            <w:tcW w:w="2947" w:type="dxa"/>
          </w:tcPr>
          <w:p w14:paraId="30AEBF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B08463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77AAF1B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489C73B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174886D" w14:textId="77777777" w:rsidR="008D2ADF" w:rsidRPr="00ED7161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green"/>
          <w:lang w:val="bg-BG"/>
        </w:rPr>
      </w:pPr>
      <w:r w:rsidRPr="00ED7161">
        <w:rPr>
          <w:highlight w:val="green"/>
        </w:rPr>
        <w:t>Multiple Implementation</w:t>
      </w:r>
    </w:p>
    <w:p w14:paraId="5EA29975" w14:textId="77777777" w:rsidR="008D2ADF" w:rsidRPr="008D2ADF" w:rsidRDefault="008D2ADF" w:rsidP="008D2ADF">
      <w:pPr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1EE611DF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7" w:name="OLE_LINK5"/>
      <w:bookmarkStart w:id="8" w:name="OLE_LINK6"/>
      <w:bookmarkStart w:id="9" w:name="OLE_LINK12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7"/>
      <w:bookmarkEnd w:id="8"/>
      <w:bookmarkEnd w:id="9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14:paraId="7B484EDB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D2ADF" w:rsidRPr="008D2ADF" w14:paraId="1714C6C6" w14:textId="77777777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644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10" w:name="OLE_LINK3"/>
            <w:bookmarkStart w:id="11" w:name="OLE_LINK4"/>
            <w:bookmarkStart w:id="12" w:name="OLE_LINK29"/>
            <w:bookmarkStart w:id="13" w:name="OLE_LINK30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6F6B82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2045609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B65803E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FF5B6B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06F95C5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10"/>
            <w:bookmarkEnd w:id="11"/>
          </w:p>
          <w:p w14:paraId="03D19A1C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B11DB3F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  <w:bookmarkEnd w:id="12"/>
            <w:bookmarkEnd w:id="13"/>
          </w:p>
        </w:tc>
      </w:tr>
    </w:tbl>
    <w:p w14:paraId="131A46F7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533F0D44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2212B93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D9188E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5D7993F" w14:textId="77777777" w:rsidTr="003F6E6E">
        <w:tc>
          <w:tcPr>
            <w:tcW w:w="2947" w:type="dxa"/>
          </w:tcPr>
          <w:p w14:paraId="34ECDED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7E2CCE1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14:paraId="17EB443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105152287</w:t>
            </w:r>
          </w:p>
          <w:p w14:paraId="37A4AF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3E1FA5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105152287</w:t>
            </w:r>
          </w:p>
          <w:p w14:paraId="4F4E9C8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F9C8539" w14:textId="77777777" w:rsidR="008D2ADF" w:rsidRPr="00C8579A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green"/>
          <w:lang w:val="bg-BG"/>
        </w:rPr>
      </w:pPr>
      <w:r w:rsidRPr="00C8579A">
        <w:rPr>
          <w:highlight w:val="green"/>
        </w:rPr>
        <w:t>Telephony</w:t>
      </w:r>
    </w:p>
    <w:p w14:paraId="02AF9495" w14:textId="68B30F31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 have a business - </w:t>
      </w:r>
      <w:r w:rsidR="007E29D6">
        <w:rPr>
          <w:b/>
        </w:rPr>
        <w:t>manufacturing</w:t>
      </w:r>
      <w:r w:rsidRPr="008D2ADF">
        <w:rPr>
          <w:b/>
        </w:rPr>
        <w:t xml:space="preserve"> phones</w:t>
      </w:r>
      <w:r w:rsidRPr="008D2ADF">
        <w:t xml:space="preserve">. But you have no software developers, so you call some friends of yours and ask them to help you </w:t>
      </w:r>
      <w:r w:rsidR="007E29D6">
        <w:rPr>
          <w:noProof/>
        </w:rPr>
        <w:t>create a</w:t>
      </w:r>
      <w:r w:rsidRPr="008D2ADF">
        <w:rPr>
          <w:noProof/>
        </w:rPr>
        <w:t xml:space="preserve"> phone software. They have already agreed and you started working on the project. The project consists of </w:t>
      </w:r>
      <w:r w:rsidR="007E29D6">
        <w:rPr>
          <w:noProof/>
        </w:rPr>
        <w:t>two</w:t>
      </w:r>
      <w:r w:rsidRPr="008D2ADF">
        <w:rPr>
          <w:noProof/>
        </w:rPr>
        <w:t xml:space="preserve"> main </w:t>
      </w:r>
      <w:r w:rsidRPr="008D2ADF">
        <w:rPr>
          <w:b/>
          <w:noProof/>
        </w:rPr>
        <w:t>model</w:t>
      </w:r>
      <w:r w:rsidR="007E29D6">
        <w:rPr>
          <w:b/>
          <w:noProof/>
        </w:rPr>
        <w:t xml:space="preserve">s – </w:t>
      </w:r>
      <w:r w:rsidRPr="008D2ADF">
        <w:rPr>
          <w:rFonts w:ascii="Consolas" w:hAnsi="Consolas"/>
          <w:b/>
          <w:noProof/>
        </w:rPr>
        <w:t>Smartphone</w:t>
      </w:r>
      <w:r w:rsidR="007E29D6">
        <w:rPr>
          <w:rFonts w:ascii="Consolas" w:hAnsi="Consolas"/>
          <w:b/>
          <w:noProof/>
        </w:rPr>
        <w:t xml:space="preserve"> </w:t>
      </w:r>
      <w:r w:rsidR="007E29D6" w:rsidRPr="007E29D6">
        <w:rPr>
          <w:rFonts w:cstheme="minorHAnsi"/>
          <w:noProof/>
        </w:rPr>
        <w:t>and</w:t>
      </w:r>
      <w:r w:rsidR="007E29D6">
        <w:rPr>
          <w:rFonts w:ascii="Consolas" w:hAnsi="Consolas"/>
          <w:b/>
          <w:noProof/>
        </w:rPr>
        <w:t xml:space="preserve"> StationaryPhone</w:t>
      </w:r>
      <w:r w:rsidR="007E29D6">
        <w:rPr>
          <w:noProof/>
        </w:rPr>
        <w:t>. Each of your smart</w:t>
      </w:r>
      <w:r w:rsidRPr="008D2ADF">
        <w:rPr>
          <w:noProof/>
        </w:rPr>
        <w:t xml:space="preserve">phones should have functionalities of </w:t>
      </w:r>
      <w:r w:rsidRPr="008D2ADF">
        <w:rPr>
          <w:b/>
          <w:noProof/>
        </w:rPr>
        <w:t>calling other phones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browsing in the world wide web.</w:t>
      </w:r>
      <w:r w:rsidR="007E29D6">
        <w:rPr>
          <w:b/>
          <w:noProof/>
        </w:rPr>
        <w:t xml:space="preserve"> The </w:t>
      </w:r>
      <w:r w:rsidR="007E29D6" w:rsidRPr="007E29D6">
        <w:rPr>
          <w:rFonts w:ascii="Consolas" w:hAnsi="Consolas"/>
          <w:b/>
          <w:noProof/>
        </w:rPr>
        <w:t>StationaryPhone</w:t>
      </w:r>
      <w:r w:rsidR="007E29D6">
        <w:rPr>
          <w:b/>
          <w:noProof/>
        </w:rPr>
        <w:t xml:space="preserve"> can only call other phones.</w:t>
      </w:r>
    </w:p>
    <w:p w14:paraId="24E3C670" w14:textId="77777777" w:rsidR="008D2ADF" w:rsidRPr="005B66DC" w:rsidRDefault="008D2ADF" w:rsidP="00DC250D">
      <w:pPr>
        <w:jc w:val="both"/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14:paraId="2EECC300" w14:textId="4C019231" w:rsidR="00384381" w:rsidRPr="00384381" w:rsidRDefault="008D2ADF" w:rsidP="00DC250D">
      <w:pPr>
        <w:jc w:val="both"/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 xml:space="preserve">. </w:t>
      </w:r>
      <w:r w:rsidR="004F4361">
        <w:rPr>
          <w:noProof/>
        </w:rPr>
        <w:t xml:space="preserve">You should also have a </w:t>
      </w:r>
      <w:r w:rsidR="004F4361" w:rsidRPr="004F4361">
        <w:rPr>
          <w:b/>
          <w:noProof/>
        </w:rPr>
        <w:t>model</w:t>
      </w:r>
      <w:r w:rsidR="004F4361">
        <w:rPr>
          <w:noProof/>
        </w:rPr>
        <w:t xml:space="preserve"> –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and one fuctionality which your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has – </w:t>
      </w:r>
      <w:r w:rsidR="004F4361" w:rsidRPr="004F4361">
        <w:rPr>
          <w:b/>
          <w:noProof/>
        </w:rPr>
        <w:t>to call other phones</w:t>
      </w:r>
      <w:r w:rsidR="004F4361">
        <w:rPr>
          <w:noProof/>
        </w:rPr>
        <w:t xml:space="preserve">. </w:t>
      </w:r>
      <w:r w:rsidRPr="008D2ADF">
        <w:rPr>
          <w:noProof/>
        </w:rPr>
        <w:t>You should end up with</w:t>
      </w:r>
      <w:r w:rsidRPr="008D2ADF">
        <w:t xml:space="preserve"> </w:t>
      </w:r>
      <w:r w:rsidR="004F4361">
        <w:rPr>
          <w:b/>
        </w:rPr>
        <w:t>two</w:t>
      </w:r>
      <w:r w:rsidRPr="008D2ADF">
        <w:rPr>
          <w:b/>
        </w:rPr>
        <w:t xml:space="preserve"> class</w:t>
      </w:r>
      <w:r w:rsidR="004F4361">
        <w:rPr>
          <w:b/>
        </w:rPr>
        <w:t>es</w:t>
      </w:r>
      <w:r w:rsidRPr="008D2ADF">
        <w:t xml:space="preserve"> and </w:t>
      </w:r>
      <w:r w:rsidRPr="008D2ADF">
        <w:rPr>
          <w:b/>
        </w:rPr>
        <w:t>two interfaces</w:t>
      </w:r>
      <w:r w:rsidRPr="008D2ADF">
        <w:t>.</w:t>
      </w:r>
    </w:p>
    <w:p w14:paraId="77A6C8E0" w14:textId="5475312F" w:rsidR="00384381" w:rsidRPr="00384381" w:rsidRDefault="008D2ADF" w:rsidP="00384381">
      <w:pPr>
        <w:pStyle w:val="3"/>
      </w:pPr>
      <w:r w:rsidRPr="008D2ADF">
        <w:t>Input</w:t>
      </w:r>
    </w:p>
    <w:p w14:paraId="3A5327EF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232FD537" w14:textId="77777777" w:rsidR="008D2ADF" w:rsidRPr="008D2ADF" w:rsidRDefault="008D2ADF" w:rsidP="00C927AE">
      <w:pPr>
        <w:pStyle w:val="ac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14:paraId="7D136D34" w14:textId="77777777" w:rsidR="008D2ADF" w:rsidRPr="008D2ADF" w:rsidRDefault="008D2ADF" w:rsidP="00C927AE">
      <w:pPr>
        <w:pStyle w:val="ac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14:paraId="6D515601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Output</w:t>
      </w:r>
    </w:p>
    <w:p w14:paraId="645D56C7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14:paraId="6BD6F837" w14:textId="086DA6DA" w:rsidR="008D2ADF" w:rsidRPr="004F4361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The functionality of calling phones is printing on </w:t>
      </w:r>
      <w:r w:rsidR="00351764">
        <w:t>the console the number which is being called</w:t>
      </w:r>
    </w:p>
    <w:p w14:paraId="533C97B9" w14:textId="22A84F3E" w:rsidR="004F4361" w:rsidRPr="008D2ADF" w:rsidRDefault="004F4361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</w:t>
      </w:r>
      <w:r w:rsidR="00351764">
        <w:t xml:space="preserve"> the number is 10 digits long, you are making a call from your smartphone and you print:</w:t>
      </w:r>
    </w:p>
    <w:p w14:paraId="62DA89BB" w14:textId="74E2BE8C" w:rsidR="00351764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bookmarkStart w:id="14" w:name="__DdeLink__585_916938617"/>
      <w:bookmarkStart w:id="15" w:name="__DdeLink__581_916938617"/>
      <w:bookmarkStart w:id="16" w:name="OLE_LINK13"/>
      <w:bookmarkStart w:id="17" w:name="OLE_LINK14"/>
      <w:bookmarkEnd w:id="14"/>
      <w:bookmarkEnd w:id="15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16"/>
      <w:bookmarkEnd w:id="17"/>
      <w:r w:rsidRPr="008D2ADF">
        <w:rPr>
          <w:rFonts w:ascii="Consolas" w:hAnsi="Consolas"/>
          <w:b/>
          <w:bCs/>
          <w:noProof/>
        </w:rPr>
        <w:t>{number}</w:t>
      </w:r>
    </w:p>
    <w:p w14:paraId="2AFE77EC" w14:textId="77777777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</w:p>
    <w:p w14:paraId="696B8A6E" w14:textId="76572E71" w:rsidR="00351764" w:rsidRPr="008D2ADF" w:rsidRDefault="0035176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 the number is 7 digits long, you are making a call from your stationary phone and you print:</w:t>
      </w:r>
    </w:p>
    <w:p w14:paraId="5DAA8B0E" w14:textId="7D445E1A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ialing</w:t>
      </w:r>
      <w:r w:rsidRPr="008D2ADF">
        <w:rPr>
          <w:rFonts w:ascii="Consolas" w:hAnsi="Consolas"/>
          <w:b/>
          <w:bCs/>
          <w:noProof/>
        </w:rPr>
        <w:t>... {number}</w:t>
      </w:r>
    </w:p>
    <w:p w14:paraId="39B4E51D" w14:textId="77777777" w:rsidR="00351764" w:rsidRPr="00351764" w:rsidRDefault="00351764" w:rsidP="00DC250D">
      <w:pPr>
        <w:suppressAutoHyphens/>
        <w:overflowPunct w:val="0"/>
        <w:spacing w:after="0" w:line="240" w:lineRule="auto"/>
        <w:jc w:val="both"/>
        <w:rPr>
          <w:rFonts w:ascii="Consolas" w:hAnsi="Consolas"/>
          <w:b/>
          <w:bCs/>
          <w:noProof/>
        </w:rPr>
      </w:pPr>
    </w:p>
    <w:p w14:paraId="01813F2B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>The functionality of the browser should print on the console the site in format:</w:t>
      </w:r>
    </w:p>
    <w:p w14:paraId="56610420" w14:textId="77777777" w:rsidR="008D2ADF" w:rsidRPr="008D2ADF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8" w:name="OLE_LINK15"/>
      <w:bookmarkStart w:id="19" w:name="OLE_LINK16"/>
      <w:bookmarkStart w:id="20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21" w:name="OLE_LINK17"/>
      <w:bookmarkStart w:id="22" w:name="OLE_LINK18"/>
      <w:bookmarkEnd w:id="18"/>
      <w:bookmarkEnd w:id="19"/>
      <w:r w:rsidRPr="008D2ADF">
        <w:rPr>
          <w:rFonts w:ascii="Consolas" w:hAnsi="Consolas"/>
          <w:b/>
          <w:bCs/>
          <w:noProof/>
        </w:rPr>
        <w:t>{site}!</w:t>
      </w:r>
      <w:bookmarkEnd w:id="20"/>
      <w:bookmarkEnd w:id="21"/>
      <w:bookmarkEnd w:id="22"/>
    </w:p>
    <w:p w14:paraId="62E81F9C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number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23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23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14:paraId="7E117CC2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24" w:name="OLE_LINK37"/>
      <w:bookmarkStart w:id="25" w:name="OLE_LINK38"/>
      <w:bookmarkStart w:id="26" w:name="OLE_LINK39"/>
      <w:r w:rsidRPr="008D2ADF">
        <w:rPr>
          <w:b/>
          <w:bCs/>
        </w:rPr>
        <w:t>Invalid number!</w:t>
      </w:r>
      <w:bookmarkEnd w:id="24"/>
      <w:bookmarkEnd w:id="25"/>
      <w:bookmarkEnd w:id="26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14:paraId="7FEC1D8D" w14:textId="77777777" w:rsidR="008D2ADF" w:rsidRPr="008D2ADF" w:rsidRDefault="008D2ADF" w:rsidP="00DC250D">
      <w:pPr>
        <w:pStyle w:val="3"/>
        <w:jc w:val="both"/>
        <w:rPr>
          <w:lang w:val="bg-BG"/>
        </w:rPr>
      </w:pPr>
      <w:r w:rsidRPr="008D2ADF">
        <w:t>Constraints</w:t>
      </w:r>
    </w:p>
    <w:p w14:paraId="2036ACD3" w14:textId="77777777" w:rsidR="008D2ADF" w:rsidRPr="00B75DA4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14:paraId="1526C0D3" w14:textId="0AC02CA8" w:rsidR="00B75DA4" w:rsidRPr="008D2ADF" w:rsidRDefault="00B75DA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</w:rPr>
        <w:t>The phone numbers will always be 7 or 10 digits long</w:t>
      </w:r>
    </w:p>
    <w:p w14:paraId="6C90E534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D2ADF" w:rsidRPr="008D2ADF" w14:paraId="7F14486F" w14:textId="77777777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DB5F1D5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B2843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575BB545" w14:textId="77777777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482BD012" w14:textId="0F77826E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</w:t>
            </w:r>
            <w:r w:rsidR="004F4361">
              <w:rPr>
                <w:rFonts w:ascii="Consolas" w:hAnsi="Consolas" w:cs="Consolas"/>
                <w:noProof/>
              </w:rPr>
              <w:t>882134215 0882134333 0899213421 0558123 3333</w:t>
            </w:r>
            <w:r w:rsidRPr="008D2ADF">
              <w:rPr>
                <w:rFonts w:ascii="Consolas" w:hAnsi="Consolas" w:cs="Consolas"/>
                <w:noProof/>
              </w:rPr>
              <w:t>1</w:t>
            </w:r>
            <w:r w:rsidR="004F4361">
              <w:rPr>
                <w:rFonts w:ascii="Consolas" w:hAnsi="Consolas" w:cs="Consolas"/>
                <w:noProof/>
              </w:rPr>
              <w:t>23</w:t>
            </w:r>
          </w:p>
          <w:p w14:paraId="53DA2538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2B7A6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27" w:name="OLE_LINK33"/>
            <w:bookmarkStart w:id="28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7"/>
          <w:bookmarkEnd w:id="28"/>
          <w:p w14:paraId="18DC4123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54BB897F" w14:textId="2A387711" w:rsidR="008D2ADF" w:rsidRPr="008D2ADF" w:rsidRDefault="004F4361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3996A64D" w14:textId="57986911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0558123</w:t>
            </w:r>
          </w:p>
          <w:p w14:paraId="6376B7A7" w14:textId="5E5D2E94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3333</w:t>
            </w:r>
            <w:r>
              <w:rPr>
                <w:rFonts w:ascii="Consolas" w:eastAsia="Courier New" w:hAnsi="Consolas" w:cs="Consolas"/>
                <w:noProof/>
              </w:rPr>
              <w:t>123</w:t>
            </w:r>
          </w:p>
          <w:p w14:paraId="62F0FCA8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29" w:name="OLE_LINK35"/>
            <w:bookmarkStart w:id="30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9"/>
          <w:bookmarkEnd w:id="30"/>
          <w:p w14:paraId="5219A47A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3CC7C84B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31" w:name="OLE_LINK40"/>
            <w:bookmarkStart w:id="32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31"/>
            <w:bookmarkEnd w:id="32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7445F19A" w14:textId="77777777" w:rsidR="008D2ADF" w:rsidRPr="00C8579A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green"/>
          <w:lang w:val="bg-BG"/>
        </w:rPr>
      </w:pPr>
      <w:r w:rsidRPr="00C8579A">
        <w:rPr>
          <w:highlight w:val="green"/>
        </w:rPr>
        <w:t>Border Control</w:t>
      </w:r>
    </w:p>
    <w:p w14:paraId="3A52A379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14:paraId="655F79DA" w14:textId="77777777" w:rsidR="00C8579A" w:rsidRDefault="008D2ADF" w:rsidP="00DC250D">
      <w:pPr>
        <w:jc w:val="both"/>
        <w:rPr>
          <w:rFonts w:ascii="Consolas" w:hAnsi="Consolas"/>
        </w:rPr>
      </w:pPr>
      <w:r w:rsidRPr="008D2ADF">
        <w:t>You will receive an unknown amount of lines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on each line there will be a piece of information for either a citizen or a robot who tries to enter your city in the format:</w:t>
      </w:r>
      <w:r w:rsidRPr="008D2ADF">
        <w:rPr>
          <w:rFonts w:ascii="Consolas" w:hAnsi="Consolas"/>
        </w:rPr>
        <w:t xml:space="preserve"> </w:t>
      </w:r>
    </w:p>
    <w:p w14:paraId="1CBF41F9" w14:textId="77777777" w:rsidR="00C8579A" w:rsidRDefault="008D2ADF" w:rsidP="00DC250D">
      <w:pPr>
        <w:jc w:val="both"/>
      </w:pP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</w:p>
    <w:p w14:paraId="2CFA823D" w14:textId="77777777" w:rsidR="00C8579A" w:rsidRDefault="008D2ADF" w:rsidP="00DC250D">
      <w:pPr>
        <w:jc w:val="both"/>
      </w:pP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</w:t>
      </w:r>
    </w:p>
    <w:p w14:paraId="0F561C9F" w14:textId="7052A114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After the end command on the next line you will receive a single number representing </w:t>
      </w:r>
      <w:r w:rsidRPr="008D2ADF">
        <w:rPr>
          <w:b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14:paraId="7594B40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64CC9B68" w14:textId="77777777" w:rsidR="008D2ADF" w:rsidRPr="008D2ADF" w:rsidRDefault="008D2ADF" w:rsidP="00DC250D">
      <w:pPr>
        <w:pStyle w:val="3"/>
        <w:jc w:val="both"/>
        <w:rPr>
          <w:lang w:val="bg-BG"/>
        </w:rPr>
      </w:pPr>
      <w:r w:rsidRPr="008D2ADF">
        <w:t>Input</w:t>
      </w:r>
    </w:p>
    <w:p w14:paraId="1872DDA5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Every commands’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14:paraId="09ADB5E5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04303246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27D972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BCDE0A6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62901931" w14:textId="77777777" w:rsidTr="003F6E6E">
        <w:tc>
          <w:tcPr>
            <w:tcW w:w="2947" w:type="dxa"/>
            <w:vAlign w:val="center"/>
          </w:tcPr>
          <w:p w14:paraId="4805657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33" w:name="OLE_LINK42"/>
            <w:bookmarkStart w:id="34" w:name="OLE_LINK43"/>
            <w:r w:rsidRPr="008D2ADF">
              <w:rPr>
                <w:rFonts w:ascii="Consolas" w:hAnsi="Consolas" w:cs="Consolas"/>
                <w:noProof/>
              </w:rPr>
              <w:t>Pesho 22 9010101122</w:t>
            </w:r>
          </w:p>
          <w:p w14:paraId="121295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14:paraId="6E06879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14:paraId="0B8D6EB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4BDD7D3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33"/>
            <w:bookmarkEnd w:id="34"/>
          </w:p>
        </w:tc>
        <w:tc>
          <w:tcPr>
            <w:tcW w:w="3150" w:type="dxa"/>
          </w:tcPr>
          <w:p w14:paraId="0B193778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14:paraId="6171A892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14:paraId="605CC8C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14:paraId="5549C923" w14:textId="77777777" w:rsidTr="003F6E6E">
        <w:tc>
          <w:tcPr>
            <w:tcW w:w="2947" w:type="dxa"/>
            <w:vAlign w:val="center"/>
          </w:tcPr>
          <w:p w14:paraId="4D2359E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14:paraId="603C920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14:paraId="0EBA658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14:paraId="1FD640E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14:paraId="79852C6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14:paraId="0505F5C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50B3160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1610D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14:paraId="0361AD8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AB62D8D" w14:textId="77777777" w:rsidR="008D2ADF" w:rsidRPr="005B1C7B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green"/>
          <w:lang w:val="bg-BG"/>
        </w:rPr>
      </w:pPr>
      <w:r w:rsidRPr="005B1C7B">
        <w:rPr>
          <w:highlight w:val="green"/>
        </w:rPr>
        <w:t>Birthday Celebrations</w:t>
      </w:r>
    </w:p>
    <w:p w14:paraId="766B665C" w14:textId="57710BD9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add </w:t>
      </w:r>
      <w:r w:rsidRPr="008D2ADF">
        <w:rPr>
          <w:b/>
        </w:rPr>
        <w:t>birthdates</w:t>
      </w:r>
      <w:r w:rsidRPr="008D2ADF">
        <w:t xml:space="preserve"> to citizens and include a class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>,</w:t>
      </w:r>
      <w:r w:rsidRPr="008D2ADF">
        <w:t xml:space="preserve"> pets have a </w:t>
      </w:r>
      <w:r w:rsidRPr="008D2ADF">
        <w:rPr>
          <w:b/>
        </w:rPr>
        <w:t>name</w:t>
      </w:r>
      <w:r w:rsidRPr="008D2ADF">
        <w:t xml:space="preserve"> and a </w:t>
      </w:r>
      <w:r w:rsidRPr="008D2ADF">
        <w:rPr>
          <w:b/>
        </w:rPr>
        <w:t>birthdate</w:t>
      </w:r>
      <w:r w:rsidRPr="008D2ADF">
        <w:t xml:space="preserve">. Encompass repeated functionality into interfaces and implement them in your classes. </w:t>
      </w:r>
      <w:r w:rsidR="00C8579A">
        <w:t xml:space="preserve">   </w:t>
      </w: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Citizen</w:t>
      </w:r>
      <w:r w:rsidRPr="008D2ADF">
        <w:t>, 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Pet</w:t>
      </w:r>
      <w:r w:rsidRPr="008D2ADF">
        <w:t>. 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>a specific year</w:t>
      </w:r>
      <w:r w:rsidRPr="008D2ADF">
        <w:t xml:space="preserve">, your task is to print all birthdates </w:t>
      </w:r>
      <w:r w:rsidRPr="008D2ADF">
        <w:rPr>
          <w:noProof/>
        </w:rPr>
        <w:t>(</w:t>
      </w:r>
      <w:r w:rsidRPr="008D2ADF">
        <w:t xml:space="preserve">of both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rFonts w:cstheme="minorHAnsi"/>
          <w:b/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 xml:space="preserve">) </w:t>
      </w:r>
      <w:r w:rsidRPr="008D2ADF">
        <w:t>in that year</w:t>
      </w:r>
      <w:r w:rsidRPr="008D2ADF">
        <w:rPr>
          <w:b/>
        </w:rPr>
        <w:t xml:space="preserve"> </w:t>
      </w:r>
      <w:r w:rsidRPr="008D2ADF">
        <w:t xml:space="preserve">in the format </w:t>
      </w:r>
      <w:r w:rsidRPr="008D2ADF">
        <w:rPr>
          <w:b/>
        </w:rPr>
        <w:t>day/month/year</w:t>
      </w:r>
      <w:r w:rsidRPr="008D2ADF">
        <w:t xml:space="preserve">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1142DEBF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33AF08C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D67FAA9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90804DB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0CC6A5E4" w14:textId="77777777" w:rsidTr="003F6E6E">
        <w:tc>
          <w:tcPr>
            <w:tcW w:w="6390" w:type="dxa"/>
            <w:vAlign w:val="center"/>
          </w:tcPr>
          <w:p w14:paraId="5CF044C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88B96F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14:paraId="6E2BEB5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14:paraId="25F0E98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263C00C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6F62A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14:paraId="232A8104" w14:textId="77777777" w:rsidTr="003F6E6E">
        <w:tc>
          <w:tcPr>
            <w:tcW w:w="6390" w:type="dxa"/>
            <w:vAlign w:val="center"/>
          </w:tcPr>
          <w:p w14:paraId="3BD6CCD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A7CD94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14:paraId="62A840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PP-09 00000001</w:t>
            </w:r>
          </w:p>
          <w:p w14:paraId="6BC7E1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14:paraId="6E202C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34C88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0A1BA1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6112A9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1/01/2000</w:t>
            </w:r>
          </w:p>
          <w:p w14:paraId="24105F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14:paraId="223DADBE" w14:textId="77777777" w:rsidTr="003F6E6E">
        <w:tc>
          <w:tcPr>
            <w:tcW w:w="6390" w:type="dxa"/>
            <w:vAlign w:val="center"/>
          </w:tcPr>
          <w:p w14:paraId="30A43FC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14:paraId="2830BB5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090F6D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459787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776EF3B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7689DF0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33F0D4B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bookmarkStart w:id="35" w:name="_GoBack"/>
      <w:r w:rsidRPr="008D2ADF">
        <w:t>Food Shortage</w:t>
      </w:r>
    </w:p>
    <w:bookmarkEnd w:id="35"/>
    <w:p w14:paraId="14EDC3B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14:paraId="007A6302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36" w:name="OLE_LINK44"/>
      <w:bookmarkStart w:id="37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36"/>
      <w:bookmarkEnd w:id="37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14:paraId="7234EC2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birthdate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14:paraId="7355CA92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Output</w:t>
      </w:r>
    </w:p>
    <w:p w14:paraId="3D494664" w14:textId="77777777"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14:paraId="3F1E2DD7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13A1CC0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3D15DD6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8E39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CCCAB1F" w14:textId="77777777" w:rsidTr="003F6E6E">
        <w:trPr>
          <w:trHeight w:val="482"/>
        </w:trPr>
        <w:tc>
          <w:tcPr>
            <w:tcW w:w="6390" w:type="dxa"/>
          </w:tcPr>
          <w:p w14:paraId="411C8ED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14:paraId="7FA0C2B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14:paraId="5559F26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14:paraId="76B5BEE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56A4B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14:paraId="49E28A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12D685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ACFB12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  <w:tr w:rsidR="008D2ADF" w:rsidRPr="008D2ADF" w14:paraId="091E8F71" w14:textId="77777777" w:rsidTr="003F6E6E">
        <w:tc>
          <w:tcPr>
            <w:tcW w:w="6390" w:type="dxa"/>
          </w:tcPr>
          <w:p w14:paraId="72CD78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F8E5E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14:paraId="23C4688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0EB7BA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14:paraId="24F3A9B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14:paraId="32C352A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0A45F9A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14:paraId="3988401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3B1038F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14:paraId="7866C19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14:paraId="191E620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14:paraId="3DA27C3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84C2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74718D82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ilitary Elite</w:t>
      </w:r>
    </w:p>
    <w:p w14:paraId="434E9B8E" w14:textId="77777777"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14:paraId="39B25CA5" w14:textId="77777777" w:rsidR="008D2ADF" w:rsidRPr="008D2ADF" w:rsidRDefault="008D2ADF" w:rsidP="00C927AE">
      <w:pPr>
        <w:pStyle w:val="ac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14:paraId="0A98F96A" w14:textId="77777777" w:rsidR="008D2ADF" w:rsidRPr="008D2ADF" w:rsidRDefault="008D2ADF" w:rsidP="00C927AE">
      <w:pPr>
        <w:pStyle w:val="ac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14:paraId="29A51853" w14:textId="77777777" w:rsidR="008D2ADF" w:rsidRPr="008D2ADF" w:rsidRDefault="008D2ADF" w:rsidP="00C927AE">
      <w:pPr>
        <w:pStyle w:val="ac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14:paraId="3DA2E033" w14:textId="77777777" w:rsidR="008D2ADF" w:rsidRPr="008D2ADF" w:rsidRDefault="008D2ADF" w:rsidP="00C927AE">
      <w:pPr>
        <w:pStyle w:val="ac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38" w:name="OLE_LINK19"/>
      <w:bookmarkStart w:id="39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38"/>
      <w:bookmarkEnd w:id="39"/>
      <w:r w:rsidRPr="008D2ADF">
        <w:rPr>
          <w:noProof/>
        </w:rPr>
        <w:t xml:space="preserve">or </w:t>
      </w:r>
      <w:bookmarkStart w:id="40" w:name="OLE_LINK21"/>
      <w:bookmarkStart w:id="41" w:name="OLE_LINK22"/>
      <w:r w:rsidRPr="008D2ADF">
        <w:rPr>
          <w:rFonts w:ascii="Consolas" w:hAnsi="Consolas"/>
          <w:b/>
          <w:noProof/>
        </w:rPr>
        <w:t>Marines</w:t>
      </w:r>
      <w:bookmarkEnd w:id="40"/>
      <w:bookmarkEnd w:id="41"/>
      <w:r w:rsidRPr="008D2ADF">
        <w:rPr>
          <w:noProof/>
        </w:rPr>
        <w:t>.</w:t>
      </w:r>
    </w:p>
    <w:p w14:paraId="2C7FD946" w14:textId="77777777" w:rsidR="008D2ADF" w:rsidRPr="008D2ADF" w:rsidRDefault="008D2ADF" w:rsidP="00C927AE">
      <w:pPr>
        <w:pStyle w:val="ac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3FBF169D" w14:textId="77777777" w:rsidR="008D2ADF" w:rsidRPr="008D2ADF" w:rsidRDefault="008D2ADF" w:rsidP="00C927AE">
      <w:pPr>
        <w:pStyle w:val="ac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42" w:name="OLE_LINK23"/>
      <w:bookmarkStart w:id="43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42"/>
      <w:bookmarkEnd w:id="43"/>
      <w:r w:rsidRPr="008D2ADF">
        <w:rPr>
          <w:noProof/>
        </w:rPr>
        <w:t xml:space="preserve">or </w:t>
      </w:r>
      <w:bookmarkStart w:id="44" w:name="OLE_LINK25"/>
      <w:bookmarkStart w:id="45" w:name="OLE_LINK26"/>
      <w:r w:rsidRPr="008D2ADF">
        <w:rPr>
          <w:b/>
          <w:noProof/>
        </w:rPr>
        <w:t>Finished</w:t>
      </w:r>
      <w:bookmarkEnd w:id="44"/>
      <w:bookmarkEnd w:id="45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14:paraId="20D36A1E" w14:textId="77777777" w:rsidR="008D2ADF" w:rsidRPr="008D2ADF" w:rsidRDefault="008D2ADF" w:rsidP="00C927AE">
      <w:pPr>
        <w:pStyle w:val="ac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699AB5A5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14:paraId="6F377659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14:paraId="3DC41464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14:paraId="264F1513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e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14:paraId="42E83E16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14:paraId="62A2B712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14:paraId="175608A8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14:paraId="5A96C3B6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14:paraId="64DEFD2C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14:paraId="59A37BF1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14:paraId="6FD6A929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14:paraId="19247738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14:paraId="26FE536C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14:paraId="05D312EE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14:paraId="0D89ECE3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14:paraId="7F516B52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14:paraId="718F2518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D2ADF" w:rsidRPr="008D2ADF" w14:paraId="5A2277C7" w14:textId="77777777" w:rsidTr="003F6E6E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B8EF0B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B69FE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FCD8A24" w14:textId="77777777" w:rsidTr="003F6E6E">
        <w:tc>
          <w:tcPr>
            <w:tcW w:w="5760" w:type="dxa"/>
          </w:tcPr>
          <w:p w14:paraId="7759F2F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.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50CB00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16E27B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9A0CF4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93D9BC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B8D32B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02DED2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14:paraId="39505B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5AC1A4D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51DEAA6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63BC5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s:</w:t>
            </w:r>
          </w:p>
          <w:p w14:paraId="1E034DD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14:paraId="09DBC008" w14:textId="77777777" w:rsidTr="003F6E6E">
        <w:tc>
          <w:tcPr>
            <w:tcW w:w="5760" w:type="dxa"/>
          </w:tcPr>
          <w:p w14:paraId="0B3975E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66CC4E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5CAD5A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5172DAD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3E42DB1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14:paraId="25DB47B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14:paraId="685BDD5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14:paraId="2747884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E45048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8CBBA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7AB8427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4E62A7E1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*Collection Hierarchy</w:t>
      </w:r>
    </w:p>
    <w:p w14:paraId="39CF4CB0" w14:textId="77777777"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14:paraId="60BDCFA1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14:paraId="6CD34F91" w14:textId="77777777" w:rsidR="008D2ADF" w:rsidRPr="008D2ADF" w:rsidRDefault="008D2ADF" w:rsidP="00C927A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14:paraId="01A06617" w14:textId="77777777"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14:paraId="01792FF0" w14:textId="77777777" w:rsidR="008D2ADF" w:rsidRPr="008D2ADF" w:rsidRDefault="008D2ADF" w:rsidP="00C927A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2130CAC7" w14:textId="77777777" w:rsidR="008D2ADF" w:rsidRPr="008D2ADF" w:rsidRDefault="008D2ADF" w:rsidP="00C927A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14:paraId="67E0094B" w14:textId="77777777"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14:paraId="18D1815D" w14:textId="77777777" w:rsidR="008D2ADF" w:rsidRPr="008D2ADF" w:rsidRDefault="008D2ADF" w:rsidP="00C927AE">
      <w:pPr>
        <w:pStyle w:val="ac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385C995D" w14:textId="77777777" w:rsidR="008D2ADF" w:rsidRPr="008D2ADF" w:rsidRDefault="008D2ADF" w:rsidP="00C927AE">
      <w:pPr>
        <w:pStyle w:val="ac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14:paraId="537450B0" w14:textId="77777777" w:rsidR="008D2ADF" w:rsidRPr="008D2ADF" w:rsidRDefault="008D2ADF" w:rsidP="00C927AE">
      <w:pPr>
        <w:pStyle w:val="ac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14:paraId="304849D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14:paraId="604608D5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t>Add</w:t>
      </w:r>
      <w:r w:rsidRPr="008D2ADF">
        <w:t xml:space="preserve"> 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14:paraId="79CDCF02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Input</w:t>
      </w:r>
    </w:p>
    <w:p w14:paraId="678B74B0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It will hold two lines:</w:t>
      </w:r>
    </w:p>
    <w:p w14:paraId="6C08729B" w14:textId="77777777" w:rsidR="008D2ADF" w:rsidRPr="008D2ADF" w:rsidRDefault="008D2ADF" w:rsidP="00DC250D">
      <w:pPr>
        <w:pStyle w:val="ac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14:paraId="1B218904" w14:textId="77777777" w:rsidR="008D2ADF" w:rsidRPr="008D2ADF" w:rsidRDefault="008D2ADF" w:rsidP="00DC250D">
      <w:pPr>
        <w:pStyle w:val="ac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14:paraId="709216B9" w14:textId="77777777" w:rsidR="008D2ADF" w:rsidRPr="008D2ADF" w:rsidRDefault="008D2ADF" w:rsidP="00DC250D">
      <w:pPr>
        <w:pStyle w:val="3"/>
        <w:jc w:val="both"/>
        <w:rPr>
          <w:lang w:val="bg-BG"/>
        </w:rPr>
      </w:pPr>
      <w:r w:rsidRPr="008D2ADF">
        <w:t>Output</w:t>
      </w:r>
    </w:p>
    <w:p w14:paraId="2F7EA0DB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14:paraId="27EDCFE5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14:paraId="694D51F7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564E5F66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7AEB0C3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23BFE11D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32BD8D3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Constraints</w:t>
      </w:r>
    </w:p>
    <w:p w14:paraId="1429CE7A" w14:textId="77777777" w:rsidR="008D2ADF" w:rsidRPr="008D2ADF" w:rsidRDefault="008D2ADF" w:rsidP="00C927AE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14:paraId="22E2DE29" w14:textId="77777777" w:rsidR="008D2ADF" w:rsidRPr="008D2ADF" w:rsidRDefault="008D2ADF" w:rsidP="00C927AE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14:paraId="74719B71" w14:textId="77777777" w:rsidR="008D2ADF" w:rsidRPr="008D2ADF" w:rsidRDefault="008D2ADF" w:rsidP="00C927AE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14:paraId="45652201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D2ADF" w:rsidRPr="008D2ADF" w14:paraId="2687F236" w14:textId="77777777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3D66631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1B39D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2254725" w14:textId="77777777" w:rsidTr="003F6E6E">
        <w:tc>
          <w:tcPr>
            <w:tcW w:w="5017" w:type="dxa"/>
          </w:tcPr>
          <w:p w14:paraId="4863BF0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35A57A3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84D782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14:paraId="3F0830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3827B35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6618FEC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67F30C2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14:paraId="5D69C81D" w14:textId="77777777" w:rsidTr="003F6E6E">
        <w:tc>
          <w:tcPr>
            <w:tcW w:w="5017" w:type="dxa"/>
          </w:tcPr>
          <w:p w14:paraId="1B274BA2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D8D3CA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3E5B977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14:paraId="5ACFC70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7012C32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1AD5EC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14:paraId="1BDF37B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3E2EEFCE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Hint</w:t>
      </w:r>
    </w:p>
    <w:p w14:paraId="29B28190" w14:textId="77777777"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14:paraId="40212EFB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t>*Explicit Interfaces</w:t>
      </w:r>
    </w:p>
    <w:p w14:paraId="54141977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14:paraId="2221D29C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D2ADF" w:rsidRPr="008D2ADF" w14:paraId="54AEE74A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95F20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307CC" w14:textId="77777777"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14:paraId="31614878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4F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 Bulgaria 20</w:t>
            </w:r>
          </w:p>
          <w:p w14:paraId="765665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BF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14:paraId="5F17DC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46" w:name="OLE_LINK27"/>
            <w:bookmarkStart w:id="47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46"/>
            <w:bookmarkEnd w:id="47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14:paraId="657AC332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F7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 Bulgaria 33</w:t>
            </w:r>
          </w:p>
          <w:p w14:paraId="58C5F98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14:paraId="3E01A72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14:paraId="60763C1D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02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14:paraId="492C777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14:paraId="49EF13A0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14:paraId="73D0B857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14:paraId="293CCBEE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14:paraId="1C6839B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19F4B54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Hint</w:t>
      </w:r>
    </w:p>
    <w:p w14:paraId="47199A26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14:paraId="592EBD29" w14:textId="2189BE4C" w:rsidR="00640502" w:rsidRPr="008D2ADF" w:rsidRDefault="00640502" w:rsidP="008D2ADF">
      <w:pPr>
        <w:rPr>
          <w:lang w:val="bg-BG"/>
        </w:rPr>
      </w:pPr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D8E65" w14:textId="77777777" w:rsidR="00D93DCE" w:rsidRDefault="00D93DCE" w:rsidP="008068A2">
      <w:pPr>
        <w:spacing w:after="0" w:line="240" w:lineRule="auto"/>
      </w:pPr>
      <w:r>
        <w:separator/>
      </w:r>
    </w:p>
  </w:endnote>
  <w:endnote w:type="continuationSeparator" w:id="0">
    <w:p w14:paraId="38207F77" w14:textId="77777777" w:rsidR="00D93DCE" w:rsidRDefault="00D93D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9500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5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50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9500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5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50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31B9" w14:textId="77777777" w:rsidR="00D93DCE" w:rsidRDefault="00D93DCE" w:rsidP="008068A2">
      <w:pPr>
        <w:spacing w:after="0" w:line="240" w:lineRule="auto"/>
      </w:pPr>
      <w:r>
        <w:separator/>
      </w:r>
    </w:p>
  </w:footnote>
  <w:footnote w:type="continuationSeparator" w:id="0">
    <w:p w14:paraId="3F8E8538" w14:textId="77777777" w:rsidR="00D93DCE" w:rsidRDefault="00D93D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4F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6A"/>
    <w:rsid w:val="001A6728"/>
    <w:rsid w:val="001B7060"/>
    <w:rsid w:val="001C1FCD"/>
    <w:rsid w:val="001C392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26A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64"/>
    <w:rsid w:val="00380A57"/>
    <w:rsid w:val="003817EF"/>
    <w:rsid w:val="00382A45"/>
    <w:rsid w:val="0038438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361"/>
    <w:rsid w:val="0050017E"/>
    <w:rsid w:val="00503820"/>
    <w:rsid w:val="005054C7"/>
    <w:rsid w:val="00507F81"/>
    <w:rsid w:val="00510224"/>
    <w:rsid w:val="005172E9"/>
    <w:rsid w:val="00517B12"/>
    <w:rsid w:val="00524789"/>
    <w:rsid w:val="00527BE8"/>
    <w:rsid w:val="0053312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C7B"/>
    <w:rsid w:val="005B66D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431"/>
    <w:rsid w:val="00686C0C"/>
    <w:rsid w:val="00695634"/>
    <w:rsid w:val="006A2531"/>
    <w:rsid w:val="006D239A"/>
    <w:rsid w:val="006E1302"/>
    <w:rsid w:val="006E2245"/>
    <w:rsid w:val="006E55B4"/>
    <w:rsid w:val="006E7E50"/>
    <w:rsid w:val="0070375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9D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37"/>
    <w:rsid w:val="008B07D7"/>
    <w:rsid w:val="008B557F"/>
    <w:rsid w:val="008C2344"/>
    <w:rsid w:val="008C2B83"/>
    <w:rsid w:val="008C5930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21C"/>
    <w:rsid w:val="009D1805"/>
    <w:rsid w:val="009E1A09"/>
    <w:rsid w:val="009E442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75DA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79A"/>
    <w:rsid w:val="00C927AE"/>
    <w:rsid w:val="00CA2FD0"/>
    <w:rsid w:val="00CA3E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3DCE"/>
    <w:rsid w:val="00DA028F"/>
    <w:rsid w:val="00DC25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16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7360-1580-4352-823F-3AD99FF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tefaces and Abstraction - Exercise</vt:lpstr>
      <vt:lpstr>C# OOP - Intefaces and Abstraction - Exercise</vt:lpstr>
    </vt:vector>
  </TitlesOfParts>
  <Company>SoftUni – https://softuni.org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17</cp:revision>
  <cp:lastPrinted>2015-10-26T22:35:00Z</cp:lastPrinted>
  <dcterms:created xsi:type="dcterms:W3CDTF">2019-11-12T12:29:00Z</dcterms:created>
  <dcterms:modified xsi:type="dcterms:W3CDTF">2020-03-13T15:57:00Z</dcterms:modified>
  <cp:category>programming; education; software engineering; software development</cp:category>
</cp:coreProperties>
</file>